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9CF2" w14:textId="7CC3C775" w:rsidR="009245FB" w:rsidRPr="0018677E" w:rsidRDefault="000865EF" w:rsidP="000865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E4EEA93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9CA38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351F7E64" w14:textId="5ACD8F16" w:rsidR="00342990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A9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. Pol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2BFC81B0" w14:textId="0959F30A" w:rsidR="00A92014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TOCETO (PU)</w:t>
      </w:r>
    </w:p>
    <w:p w14:paraId="003BC913" w14:textId="522D0618" w:rsidR="009245FB" w:rsidRPr="0018677E" w:rsidRDefault="0097218A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6" w:history="1">
        <w:r w:rsidR="00A92014" w:rsidRPr="003D753A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PSIC822008@istruzione.it</w:t>
        </w:r>
      </w:hyperlink>
      <w:r w:rsidR="00342990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80FE5B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B8815" w14:textId="77777777" w:rsidR="004A3DA2" w:rsidRPr="00E47FAF" w:rsidRDefault="009245FB" w:rsidP="004A3DA2">
      <w:pPr>
        <w:jc w:val="both"/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E47F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ggetto: </w:t>
      </w:r>
      <w:r w:rsidRPr="00E47F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manda di partecipazione </w:t>
      </w:r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Progetto Programma Nazionale “Scuola e competenze” 2021-2027. Priorità 01 – Scuola e Competenze (FSE+) – Fondo Sociale Europeo Plus – Obiettivo Specifico ESO4.6 – Azione A</w:t>
      </w:r>
      <w:proofErr w:type="gram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4.A</w:t>
      </w:r>
      <w:proofErr w:type="gram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 – </w:t>
      </w:r>
      <w:proofErr w:type="spell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Sottoazione</w:t>
      </w:r>
      <w:proofErr w:type="spell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 ESO4.6.A4.A – Avviso Prot. 59369 del 22/04/2024, l’inclusione e la socialità nel periodo di sospensione estiva delle lezioni negli anni scolastici 2023-2024 e 2024-2025, Fondo Sociale Europeo Plus</w:t>
      </w:r>
    </w:p>
    <w:p w14:paraId="485DBF5B" w14:textId="69EE426E" w:rsidR="000865EF" w:rsidRPr="00E47FAF" w:rsidRDefault="000865EF" w:rsidP="000865EF">
      <w:pPr>
        <w:spacing w:after="5" w:line="248" w:lineRule="auto"/>
        <w:rPr>
          <w:rFonts w:ascii="Times New Roman" w:hAnsi="Times New Roman" w:cs="Times New Roman"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 xml:space="preserve">Progetto: </w:t>
      </w:r>
      <w:r w:rsidR="00E47FAF" w:rsidRPr="00E47FAF">
        <w:rPr>
          <w:rFonts w:ascii="Times New Roman" w:hAnsi="Times New Roman" w:cs="Times New Roman"/>
          <w:bCs/>
          <w:sz w:val="22"/>
          <w:szCs w:val="22"/>
        </w:rPr>
        <w:t>ESO4.</w:t>
      </w:r>
      <w:proofErr w:type="gramStart"/>
      <w:r w:rsidR="00E47FAF" w:rsidRPr="00E47FAF">
        <w:rPr>
          <w:rFonts w:ascii="Times New Roman" w:hAnsi="Times New Roman" w:cs="Times New Roman"/>
          <w:bCs/>
          <w:sz w:val="22"/>
          <w:szCs w:val="22"/>
        </w:rPr>
        <w:t>6.A</w:t>
      </w:r>
      <w:proofErr w:type="gramEnd"/>
      <w:r w:rsidR="00E47FAF" w:rsidRPr="00E47FAF">
        <w:rPr>
          <w:rFonts w:ascii="Times New Roman" w:hAnsi="Times New Roman" w:cs="Times New Roman"/>
          <w:bCs/>
          <w:sz w:val="22"/>
          <w:szCs w:val="22"/>
        </w:rPr>
        <w:t>4.A-FSEPN-MA-2024-59</w:t>
      </w:r>
      <w:r w:rsidRPr="00E47FAF">
        <w:rPr>
          <w:rFonts w:ascii="Times New Roman" w:hAnsi="Times New Roman" w:cs="Times New Roman"/>
          <w:sz w:val="22"/>
          <w:szCs w:val="22"/>
        </w:rPr>
        <w:t xml:space="preserve">     Titolo</w:t>
      </w:r>
      <w:r w:rsidR="0097218A">
        <w:rPr>
          <w:rFonts w:ascii="Times New Roman" w:hAnsi="Times New Roman" w:cs="Times New Roman"/>
          <w:sz w:val="22"/>
          <w:szCs w:val="22"/>
        </w:rPr>
        <w:t xml:space="preserve"> progetto: “DIVERTIRSI A SCUOLA</w:t>
      </w:r>
      <w:r w:rsidRPr="00E47FAF">
        <w:rPr>
          <w:rFonts w:ascii="Times New Roman" w:hAnsi="Times New Roman" w:cs="Times New Roman"/>
          <w:sz w:val="22"/>
          <w:szCs w:val="22"/>
        </w:rPr>
        <w:t>”</w:t>
      </w:r>
    </w:p>
    <w:p w14:paraId="5C005D24" w14:textId="17112248" w:rsidR="009245FB" w:rsidRPr="00E47FAF" w:rsidRDefault="00E47FAF" w:rsidP="00086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>CUP: H94D24001200007</w:t>
      </w:r>
    </w:p>
    <w:p w14:paraId="150223B8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210411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23A5B8D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27B0366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2E247074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AD3DA" w14:textId="3845E870" w:rsidR="00075E6A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AE32E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uola </w:t>
      </w:r>
      <w:r w:rsidR="001D2DB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5F540E36" w14:textId="2B8FF198" w:rsidR="00342990" w:rsidRPr="00373F87" w:rsidRDefault="00195DCD" w:rsidP="00373F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: _____________________________________</w:t>
      </w:r>
    </w:p>
    <w:p w14:paraId="67EE9880" w14:textId="4C5B2E24" w:rsidR="00563238" w:rsidRPr="0018677E" w:rsidRDefault="009B3B5E" w:rsidP="00195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A3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62207CC1" w14:textId="4EBB0AB7" w:rsidR="009B3B5E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“Piano scuola estate 2024/2025 – </w:t>
      </w:r>
      <w:r w:rsidR="00E47FAF">
        <w:rPr>
          <w:rFonts w:ascii="Times New Roman" w:hAnsi="Times New Roman" w:cs="Times New Roman"/>
          <w:bCs/>
          <w:color w:val="000000"/>
          <w:sz w:val="20"/>
          <w:szCs w:val="20"/>
        </w:rPr>
        <w:t>Divertirsi a scuola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35EEA62" w14:textId="127C543B" w:rsidR="009B3B5E" w:rsidRPr="00E47FAF" w:rsidRDefault="0097218A" w:rsidP="009B3B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ATRIAMO</w:t>
      </w:r>
      <w:bookmarkStart w:id="0" w:name="_GoBack"/>
      <w:bookmarkEnd w:id="0"/>
    </w:p>
    <w:p w14:paraId="62FF61CE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7A581777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2089253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864B778" w14:textId="77777777" w:rsidR="004F2DE7" w:rsidRDefault="004F2DE7" w:rsidP="009245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BE513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13FA12C" w14:textId="533D0E03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End"/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116F32B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87B9ED3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3A74F95D" w14:textId="64B71667" w:rsidR="009B01B3" w:rsidRDefault="004A3DA2" w:rsidP="00086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firma unica, i</w:t>
      </w:r>
      <w:r w:rsidR="00563238" w:rsidRPr="00563238">
        <w:rPr>
          <w:rFonts w:ascii="Times New Roman" w:hAnsi="Times New Roman" w:cs="Times New Roman"/>
          <w:sz w:val="20"/>
          <w:szCs w:val="20"/>
        </w:rPr>
        <w:t>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>nti a verità, ai sensi del DPR 4</w:t>
      </w:r>
      <w:r w:rsidR="00563238" w:rsidRPr="00563238">
        <w:rPr>
          <w:rFonts w:ascii="Times New Roman" w:hAnsi="Times New Roman" w:cs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E1A7208" w14:textId="089EBA3B" w:rsidR="000865EF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>, ……………………</w:t>
      </w:r>
      <w:proofErr w:type="gramStart"/>
      <w:r w:rsidR="00563238" w:rsidRPr="0056323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63238" w:rsidRPr="00563238">
        <w:rPr>
          <w:rFonts w:ascii="Times New Roman" w:hAnsi="Times New Roman" w:cs="Times New Roman"/>
          <w:sz w:val="20"/>
          <w:szCs w:val="20"/>
        </w:rPr>
        <w:t xml:space="preserve">.      </w:t>
      </w:r>
      <w:r w:rsidR="000865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  </w:t>
      </w:r>
      <w:r w:rsidR="000865EF">
        <w:rPr>
          <w:rFonts w:ascii="Times New Roman" w:hAnsi="Times New Roman" w:cs="Times New Roman"/>
          <w:sz w:val="20"/>
          <w:szCs w:val="20"/>
        </w:rPr>
        <w:t>F</w:t>
      </w:r>
      <w:r w:rsidR="000865EF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0865EF">
        <w:rPr>
          <w:rFonts w:ascii="Times New Roman" w:hAnsi="Times New Roman" w:cs="Times New Roman"/>
          <w:sz w:val="20"/>
          <w:szCs w:val="20"/>
        </w:rPr>
        <w:t>…………………...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sectPr w:rsidR="000865EF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F7"/>
    <w:rsid w:val="00004906"/>
    <w:rsid w:val="0000522C"/>
    <w:rsid w:val="000463E4"/>
    <w:rsid w:val="0006353B"/>
    <w:rsid w:val="00065F66"/>
    <w:rsid w:val="00075E6A"/>
    <w:rsid w:val="000865EF"/>
    <w:rsid w:val="000A18F4"/>
    <w:rsid w:val="000C10C7"/>
    <w:rsid w:val="000E1F47"/>
    <w:rsid w:val="000F05CD"/>
    <w:rsid w:val="00116413"/>
    <w:rsid w:val="0018677E"/>
    <w:rsid w:val="00195DCD"/>
    <w:rsid w:val="001B6D55"/>
    <w:rsid w:val="001D2DB5"/>
    <w:rsid w:val="001E3042"/>
    <w:rsid w:val="00210190"/>
    <w:rsid w:val="00232F28"/>
    <w:rsid w:val="00246414"/>
    <w:rsid w:val="00264C9D"/>
    <w:rsid w:val="00273BE0"/>
    <w:rsid w:val="002758B4"/>
    <w:rsid w:val="00291034"/>
    <w:rsid w:val="0029185E"/>
    <w:rsid w:val="00297451"/>
    <w:rsid w:val="002F0AEB"/>
    <w:rsid w:val="002F4534"/>
    <w:rsid w:val="00325AB1"/>
    <w:rsid w:val="00336543"/>
    <w:rsid w:val="00342990"/>
    <w:rsid w:val="00353ECA"/>
    <w:rsid w:val="00373F87"/>
    <w:rsid w:val="003D390B"/>
    <w:rsid w:val="003E5F03"/>
    <w:rsid w:val="004001B6"/>
    <w:rsid w:val="00410F66"/>
    <w:rsid w:val="00432799"/>
    <w:rsid w:val="004738F7"/>
    <w:rsid w:val="004A3DA2"/>
    <w:rsid w:val="004A5C4F"/>
    <w:rsid w:val="004D16EE"/>
    <w:rsid w:val="004E16F9"/>
    <w:rsid w:val="004F2DE7"/>
    <w:rsid w:val="004F553F"/>
    <w:rsid w:val="00511A7B"/>
    <w:rsid w:val="005349C0"/>
    <w:rsid w:val="005519AC"/>
    <w:rsid w:val="00563238"/>
    <w:rsid w:val="005B6DBC"/>
    <w:rsid w:val="005C479D"/>
    <w:rsid w:val="0060105A"/>
    <w:rsid w:val="006067F3"/>
    <w:rsid w:val="00616F37"/>
    <w:rsid w:val="0062497B"/>
    <w:rsid w:val="006520A8"/>
    <w:rsid w:val="00656948"/>
    <w:rsid w:val="006C14A8"/>
    <w:rsid w:val="006E002D"/>
    <w:rsid w:val="0078609C"/>
    <w:rsid w:val="007B331E"/>
    <w:rsid w:val="007B7D08"/>
    <w:rsid w:val="007C7B40"/>
    <w:rsid w:val="007E031D"/>
    <w:rsid w:val="00802341"/>
    <w:rsid w:val="008223DC"/>
    <w:rsid w:val="008373D3"/>
    <w:rsid w:val="008661F4"/>
    <w:rsid w:val="00890225"/>
    <w:rsid w:val="008B6D81"/>
    <w:rsid w:val="008C0E7E"/>
    <w:rsid w:val="008C3388"/>
    <w:rsid w:val="008C6207"/>
    <w:rsid w:val="008D12A8"/>
    <w:rsid w:val="008E3496"/>
    <w:rsid w:val="008E3633"/>
    <w:rsid w:val="008F0A66"/>
    <w:rsid w:val="00923762"/>
    <w:rsid w:val="009245FB"/>
    <w:rsid w:val="009606A4"/>
    <w:rsid w:val="0097218A"/>
    <w:rsid w:val="009B01B3"/>
    <w:rsid w:val="009B3B5E"/>
    <w:rsid w:val="009F2DF5"/>
    <w:rsid w:val="00A37151"/>
    <w:rsid w:val="00A463C7"/>
    <w:rsid w:val="00A90EC3"/>
    <w:rsid w:val="00A92014"/>
    <w:rsid w:val="00AE32EE"/>
    <w:rsid w:val="00B279F9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73374"/>
    <w:rsid w:val="00D80636"/>
    <w:rsid w:val="00DC45D0"/>
    <w:rsid w:val="00DC76EA"/>
    <w:rsid w:val="00DD6EC0"/>
    <w:rsid w:val="00DE4F65"/>
    <w:rsid w:val="00DE6AD3"/>
    <w:rsid w:val="00E21630"/>
    <w:rsid w:val="00E40613"/>
    <w:rsid w:val="00E47FAF"/>
    <w:rsid w:val="00E61722"/>
    <w:rsid w:val="00E6244D"/>
    <w:rsid w:val="00E81852"/>
    <w:rsid w:val="00EA3983"/>
    <w:rsid w:val="00EB70DD"/>
    <w:rsid w:val="00EC5E56"/>
    <w:rsid w:val="00EE3B0C"/>
    <w:rsid w:val="00F3169B"/>
    <w:rsid w:val="00F33D86"/>
    <w:rsid w:val="00F92B87"/>
    <w:rsid w:val="00FB1AA2"/>
    <w:rsid w:val="00FC4A35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FAE"/>
  <w15:docId w15:val="{F8F6789D-0F89-49DF-8536-73C0D894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C822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19E1-0893-431F-83BC-B0937D2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IRIGENTE</cp:lastModifiedBy>
  <cp:revision>2</cp:revision>
  <cp:lastPrinted>2019-01-23T07:47:00Z</cp:lastPrinted>
  <dcterms:created xsi:type="dcterms:W3CDTF">2025-01-31T12:42:00Z</dcterms:created>
  <dcterms:modified xsi:type="dcterms:W3CDTF">2025-01-31T12:42:00Z</dcterms:modified>
</cp:coreProperties>
</file>